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6. EXECUTION, ATTACHMENT, AND BILL OF REVIEW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EXECU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6.001.</w:t>
      </w:r>
      <w:r xml:space="preserve">
        <w:t> </w:t>
      </w:r>
      <w:r xml:space="preserve">
        <w:t> </w:t>
      </w:r>
      <w:r>
        <w:t xml:space="preserve">EXECUTIONS IN GUARDIANSHIP PROCEEDINGS.  (a)</w:t>
      </w:r>
      <w:r xml:space="preserve">
        <w:t> </w:t>
      </w:r>
      <w:r xml:space="preserve">
        <w:t> </w:t>
      </w:r>
      <w:r>
        <w:t xml:space="preserve">An execution in a guardianship proceeding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rected "to any sheriff or any constable within the State of Texa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sted and signed by the clerk officially under court se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de returnable in 6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ceeding under an execution in a guardianship proceeding is governed, to the extent applicable, by the laws regulating a proceeding under an execution issued by a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, an execution directed to the sheriff or a constable of a specific county in this state may not be held defective if properly executed within that county by the sheriff or constable to whom the execution is direct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6.033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6.034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ATTACHMENT OF ESTATE PROPER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6.051.</w:t>
      </w:r>
      <w:r xml:space="preserve">
        <w:t> </w:t>
      </w:r>
      <w:r xml:space="preserve">
        <w:t> </w:t>
      </w:r>
      <w:r>
        <w:t xml:space="preserve">ORDER FOR ISSUANCE OF WRIT OF ATTACHMENT.  (a)</w:t>
      </w:r>
      <w:r xml:space="preserve">
        <w:t> </w:t>
      </w:r>
      <w:r xml:space="preserve">
        <w:t> </w:t>
      </w:r>
      <w:r>
        <w:t xml:space="preserve">If a person interested in the estate of an incapacitated person files with the judge a written complaint made under oath alleging that the guardian is about to remove the estate or a part of the estate outside of the state, the judge may order a writ of attachment to issue, directed "to any sheriff or any constable within the State of Texas."</w:t>
      </w:r>
      <w:r xml:space="preserve">
        <w:t> </w:t>
      </w:r>
      <w:r xml:space="preserve">
        <w:t> </w:t>
      </w:r>
      <w:r>
        <w:t xml:space="preserve">The writ must order the sheriff or constabl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ize the estate or a part of the e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 that property subject to further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a writ of attachment directed to the sheriff or constable of a specific county in this state is not defective if the writ was properly executed within that county by the sheriff or constable to whom the writ is direct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6.052.</w:t>
      </w:r>
      <w:r xml:space="preserve">
        <w:t> </w:t>
      </w:r>
      <w:r xml:space="preserve">
        <w:t> </w:t>
      </w:r>
      <w:r>
        <w:t xml:space="preserve">BOND.</w:t>
      </w:r>
      <w:r xml:space="preserve">
        <w:t> </w:t>
      </w:r>
      <w:r xml:space="preserve">
        <w:t> </w:t>
      </w:r>
      <w:r>
        <w:t xml:space="preserve">Before a judge may issue a writ of attachment ordered under Section </w:t>
      </w:r>
      <w:r>
        <w:t xml:space="preserve">1056.051</w:t>
      </w:r>
      <w:r>
        <w:t xml:space="preserve">, the complainant must execute a bo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yable to the guardian of the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amount set by the jud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itioned on the payment of all damages and costs that are recovered for a wrongful suit out of the wri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8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 BILL OF REVIEW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6.101.</w:t>
      </w:r>
      <w:r xml:space="preserve">
        <w:t> </w:t>
      </w:r>
      <w:r xml:space="preserve">
        <w:t> </w:t>
      </w:r>
      <w:r>
        <w:t xml:space="preserve">REVISION AND CORRECTION OF ORDER OR JUDGMENT IN GUARDIANSHIP PROCEEDING.  (a)</w:t>
      </w:r>
      <w:r xml:space="preserve">
        <w:t> </w:t>
      </w:r>
      <w:r xml:space="preserve">
        <w:t> </w:t>
      </w:r>
      <w:r>
        <w:t xml:space="preserve">An interested person, including a ward, may, by a bill of review filed in the court in which the guardianship proceeding was held, have an order or judgment rendered by the court revised and corrected on a showing of error in the order or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a bill of review to revise and correct an order or judgment may not be filed more than two years after the date of the order or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ill of review to revise and correct an order or judgment filed by a person whose disability has been removed must be filed not later than the second anniversary of the date the person's disability was remov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6.102.</w:t>
      </w:r>
      <w:r xml:space="preserve">
        <w:t> </w:t>
      </w:r>
      <w:r xml:space="preserve">
        <w:t> </w:t>
      </w:r>
      <w:r>
        <w:t xml:space="preserve">INJUNCTION.</w:t>
      </w:r>
      <w:r xml:space="preserve">
        <w:t> </w:t>
      </w:r>
      <w:r xml:space="preserve">
        <w:t> </w:t>
      </w:r>
      <w:r>
        <w:t xml:space="preserve">A process or action under a court order or judgment subject to a bill of review filed under Section </w:t>
      </w:r>
      <w:r>
        <w:t xml:space="preserve">1056.101</w:t>
      </w:r>
      <w:r>
        <w:t xml:space="preserve"> may be stayed only by writ of injunc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0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59F.HTM" TargetMode="External" Id="rId14" /><Relationship Type="http://schemas.openxmlformats.org/officeDocument/2006/relationships/hyperlink" Target="http://www.legis.state.tx.us/tlodocs/83R/billtext/html/SB01093F.HTM" TargetMode="External" Id="rId15" /><Relationship Type="http://schemas.openxmlformats.org/officeDocument/2006/relationships/hyperlink" Target="http://www.legis.state.tx.us/tlodocs/83R/billtext/html/SB01093F.HTM" TargetMode="External" Id="rId16" /><Relationship Type="http://schemas.openxmlformats.org/officeDocument/2006/relationships/hyperlink" Target="http://www.legis.state.tx.us/tlodocs/82R/billtext/html/HB02759F.HTM" TargetMode="External" Id="rId17" /><Relationship Type="http://schemas.openxmlformats.org/officeDocument/2006/relationships/hyperlink" Target="http://www.legis.state.tx.us/tlodocs/82R/billtext/html/HB02759F.HTM" TargetMode="External" Id="rId18" /><Relationship Type="http://schemas.openxmlformats.org/officeDocument/2006/relationships/hyperlink" Target="http://www.legis.state.tx.us/tlodocs/82R/billtext/html/HB02759F.HTM" TargetMode="External" Id="rId19" /><Relationship Type="http://schemas.openxmlformats.org/officeDocument/2006/relationships/hyperlink" Target="http://www.legis.state.tx.us/tlodocs/82R/billtext/html/HB02759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